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758E" w14:textId="77777777" w:rsidR="00CA75B4" w:rsidRPr="00A8266F" w:rsidRDefault="00CA75B4" w:rsidP="00CA75B4">
      <w:pPr>
        <w:jc w:val="center"/>
        <w:rPr>
          <w:b/>
          <w:bCs/>
          <w:color w:val="000000"/>
          <w:sz w:val="28"/>
          <w:szCs w:val="28"/>
          <w:lang w:eastAsia="ru-RU"/>
        </w:rPr>
      </w:pPr>
      <w:bookmarkStart w:id="0" w:name="_Hlk106376682"/>
      <w:bookmarkEnd w:id="0"/>
      <w:r w:rsidRPr="00A8266F">
        <w:rPr>
          <w:b/>
          <w:bCs/>
          <w:color w:val="000000"/>
          <w:sz w:val="28"/>
          <w:szCs w:val="28"/>
          <w:lang w:eastAsia="ru-RU"/>
        </w:rPr>
        <w:t xml:space="preserve">Министерства </w:t>
      </w:r>
      <w:r w:rsidRPr="00A8266F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ния</w:t>
      </w:r>
      <w:r w:rsidRPr="00A826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A8266F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науки Российской Федерации</w:t>
      </w:r>
    </w:p>
    <w:p w14:paraId="01618E20" w14:textId="77777777" w:rsidR="00CA75B4" w:rsidRPr="00A8266F" w:rsidRDefault="00CA75B4" w:rsidP="00CA75B4">
      <w:pPr>
        <w:ind w:left="-567"/>
        <w:jc w:val="center"/>
        <w:rPr>
          <w:bCs/>
          <w:caps/>
          <w:sz w:val="28"/>
          <w:szCs w:val="28"/>
          <w:lang w:eastAsia="ru-RU"/>
        </w:rPr>
      </w:pPr>
      <w:r w:rsidRPr="00A8266F">
        <w:rPr>
          <w:bCs/>
          <w:cap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6960452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«САНКТ-ПЕТЕРБУРГСКИЙ НАЦИОНАЛЬНЫЙ ИССЛЕДОВАТЕЛЬСКИЙ</w:t>
      </w:r>
    </w:p>
    <w:p w14:paraId="14307517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УНИВЕРСИТЕТ ИНФОРМАЦИОННЫХ ТЕХНОЛОГИЙ,</w:t>
      </w:r>
    </w:p>
    <w:p w14:paraId="2208B448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МЕХАНИКИ И ОПТИКИ»</w:t>
      </w:r>
    </w:p>
    <w:p w14:paraId="42F903D6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Университет ИТМО</w:t>
      </w:r>
    </w:p>
    <w:p w14:paraId="66150A7C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</w:p>
    <w:p w14:paraId="50402232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A8266F">
        <w:rPr>
          <w:b/>
          <w:bCs/>
          <w:color w:val="000000"/>
          <w:sz w:val="28"/>
          <w:szCs w:val="28"/>
        </w:rPr>
        <w:t>Мегафакультет</w:t>
      </w:r>
      <w:proofErr w:type="spellEnd"/>
      <w:r w:rsidRPr="00A8266F">
        <w:rPr>
          <w:b/>
          <w:bCs/>
          <w:color w:val="000000"/>
          <w:sz w:val="28"/>
          <w:szCs w:val="28"/>
        </w:rPr>
        <w:t xml:space="preserve"> Трансляционных информационных технологий</w:t>
      </w:r>
    </w:p>
    <w:p w14:paraId="476CA843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E7FF2D9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266F">
        <w:rPr>
          <w:color w:val="000000"/>
          <w:sz w:val="28"/>
          <w:szCs w:val="28"/>
        </w:rPr>
        <w:t xml:space="preserve">Факультет: </w:t>
      </w:r>
      <w:r w:rsidRPr="00A8266F">
        <w:rPr>
          <w:b/>
          <w:bCs/>
          <w:color w:val="000000"/>
          <w:sz w:val="28"/>
          <w:szCs w:val="28"/>
        </w:rPr>
        <w:t>Инфокоммуникационных технологий</w:t>
      </w:r>
    </w:p>
    <w:p w14:paraId="7D9446DF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</w:p>
    <w:p w14:paraId="3C6FC343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266F">
        <w:rPr>
          <w:color w:val="000000"/>
          <w:sz w:val="28"/>
          <w:szCs w:val="28"/>
        </w:rPr>
        <w:t>Образовательная программа:</w:t>
      </w:r>
      <w:r w:rsidRPr="00A8266F">
        <w:rPr>
          <w:b/>
          <w:bCs/>
          <w:color w:val="000000"/>
          <w:sz w:val="28"/>
          <w:szCs w:val="28"/>
        </w:rPr>
        <w:t xml:space="preserve"> Мобильные и сетевые технологии</w:t>
      </w:r>
    </w:p>
    <w:p w14:paraId="26A2AAB2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97B41D6" w14:textId="77777777" w:rsidR="00CA75B4" w:rsidRPr="00A8266F" w:rsidRDefault="00CA75B4" w:rsidP="00CA75B4">
      <w:pPr>
        <w:spacing w:after="240"/>
        <w:rPr>
          <w:sz w:val="28"/>
          <w:szCs w:val="28"/>
          <w:lang w:eastAsia="ru-RU"/>
        </w:rPr>
      </w:pPr>
      <w:r w:rsidRPr="00A8266F">
        <w:rPr>
          <w:color w:val="000000"/>
          <w:sz w:val="28"/>
          <w:szCs w:val="28"/>
        </w:rPr>
        <w:t xml:space="preserve">Направление подготовки: </w:t>
      </w:r>
      <w:r w:rsidRPr="00A8266F">
        <w:rPr>
          <w:b/>
          <w:bCs/>
          <w:color w:val="000000"/>
          <w:sz w:val="28"/>
          <w:szCs w:val="28"/>
        </w:rPr>
        <w:t>09.03.03 Прикладная информатика</w:t>
      </w:r>
    </w:p>
    <w:p w14:paraId="18997A0C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52EBE6E4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О Т Ч Е Т</w:t>
      </w:r>
    </w:p>
    <w:p w14:paraId="3F058C13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14:paraId="52DB872C" w14:textId="019C53A4" w:rsidR="00CA75B4" w:rsidRPr="00A8266F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856CE">
        <w:rPr>
          <w:sz w:val="28"/>
          <w:szCs w:val="28"/>
        </w:rPr>
        <w:t>6</w:t>
      </w:r>
    </w:p>
    <w:p w14:paraId="4ADD8DC2" w14:textId="77777777" w:rsidR="00CA75B4" w:rsidRDefault="00CA75B4" w:rsidP="00CA75B4">
      <w:pPr>
        <w:rPr>
          <w:b/>
          <w:bCs/>
          <w:sz w:val="28"/>
          <w:szCs w:val="28"/>
        </w:rPr>
      </w:pPr>
    </w:p>
    <w:p w14:paraId="30941F19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3D79D0D5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054D518D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023E3D5B" w14:textId="77777777" w:rsidR="00CA75B4" w:rsidRPr="002C04BF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Выполнил</w:t>
      </w:r>
      <w:r w:rsidRPr="002C04BF">
        <w:rPr>
          <w:sz w:val="28"/>
          <w:szCs w:val="28"/>
        </w:rPr>
        <w:t>:</w:t>
      </w:r>
    </w:p>
    <w:p w14:paraId="28C48934" w14:textId="77777777" w:rsidR="00CA75B4" w:rsidRPr="00B551A1" w:rsidRDefault="00CA75B4" w:rsidP="00CA75B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батов Д</w:t>
      </w:r>
      <w:r w:rsidRPr="00B551A1">
        <w:rPr>
          <w:sz w:val="28"/>
          <w:szCs w:val="28"/>
        </w:rPr>
        <w:t>.</w:t>
      </w:r>
      <w:r>
        <w:rPr>
          <w:sz w:val="28"/>
          <w:szCs w:val="28"/>
        </w:rPr>
        <w:t xml:space="preserve"> А.</w:t>
      </w:r>
    </w:p>
    <w:p w14:paraId="16D04BC3" w14:textId="77777777" w:rsidR="00CA75B4" w:rsidRPr="002C04BF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Проверил</w:t>
      </w:r>
      <w:r w:rsidRPr="002C04BF">
        <w:rPr>
          <w:sz w:val="28"/>
          <w:szCs w:val="28"/>
        </w:rPr>
        <w:t>:</w:t>
      </w:r>
    </w:p>
    <w:p w14:paraId="4FF74757" w14:textId="77777777" w:rsidR="00CA75B4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Мусаев А.</w:t>
      </w:r>
      <w:r>
        <w:rPr>
          <w:sz w:val="28"/>
          <w:szCs w:val="28"/>
        </w:rPr>
        <w:t xml:space="preserve"> </w:t>
      </w:r>
      <w:r w:rsidRPr="00B551A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C78A3BA" w14:textId="5792D035" w:rsidR="00CA75B4" w:rsidRDefault="00CA75B4" w:rsidP="00CA75B4">
      <w:pPr>
        <w:rPr>
          <w:sz w:val="28"/>
          <w:szCs w:val="28"/>
        </w:rPr>
      </w:pPr>
    </w:p>
    <w:p w14:paraId="364A5C98" w14:textId="5DCEF6CD" w:rsidR="00CA75B4" w:rsidRDefault="00CA75B4" w:rsidP="00CA75B4">
      <w:pPr>
        <w:rPr>
          <w:sz w:val="28"/>
          <w:szCs w:val="28"/>
        </w:rPr>
      </w:pPr>
    </w:p>
    <w:p w14:paraId="67DF1087" w14:textId="738A071F" w:rsidR="00CA75B4" w:rsidRDefault="00CA75B4" w:rsidP="00CA75B4">
      <w:pPr>
        <w:rPr>
          <w:sz w:val="28"/>
          <w:szCs w:val="28"/>
        </w:rPr>
      </w:pPr>
    </w:p>
    <w:p w14:paraId="114028AD" w14:textId="6565246D" w:rsidR="00CA75B4" w:rsidRDefault="00CA75B4" w:rsidP="00CA75B4">
      <w:pPr>
        <w:rPr>
          <w:sz w:val="28"/>
          <w:szCs w:val="28"/>
        </w:rPr>
      </w:pPr>
    </w:p>
    <w:p w14:paraId="7433508C" w14:textId="6FA5FABA" w:rsidR="00CA75B4" w:rsidRDefault="00CA75B4" w:rsidP="00CA75B4">
      <w:pPr>
        <w:rPr>
          <w:sz w:val="28"/>
          <w:szCs w:val="28"/>
        </w:rPr>
      </w:pPr>
    </w:p>
    <w:p w14:paraId="4D9092C0" w14:textId="3E5AC038" w:rsidR="00CA75B4" w:rsidRDefault="00CA75B4" w:rsidP="00CA75B4">
      <w:pPr>
        <w:rPr>
          <w:sz w:val="28"/>
          <w:szCs w:val="28"/>
        </w:rPr>
      </w:pPr>
    </w:p>
    <w:p w14:paraId="3A8CF079" w14:textId="4BF21A6A" w:rsidR="00CA75B4" w:rsidRDefault="00CA75B4" w:rsidP="00CA75B4">
      <w:pPr>
        <w:rPr>
          <w:sz w:val="28"/>
          <w:szCs w:val="28"/>
        </w:rPr>
      </w:pPr>
    </w:p>
    <w:p w14:paraId="21EC20C9" w14:textId="7AB29569" w:rsidR="00CA75B4" w:rsidRDefault="00CA75B4" w:rsidP="00CA75B4">
      <w:pPr>
        <w:rPr>
          <w:sz w:val="28"/>
          <w:szCs w:val="28"/>
        </w:rPr>
      </w:pPr>
    </w:p>
    <w:p w14:paraId="301AC78B" w14:textId="0E65F6A4" w:rsidR="00CA75B4" w:rsidRDefault="00CA75B4" w:rsidP="00CA75B4">
      <w:pPr>
        <w:rPr>
          <w:sz w:val="28"/>
          <w:szCs w:val="28"/>
        </w:rPr>
      </w:pPr>
    </w:p>
    <w:p w14:paraId="78B3AE91" w14:textId="203CEB56" w:rsidR="00CA75B4" w:rsidRDefault="00CA75B4" w:rsidP="00CA75B4">
      <w:pPr>
        <w:rPr>
          <w:sz w:val="28"/>
          <w:szCs w:val="28"/>
        </w:rPr>
      </w:pPr>
    </w:p>
    <w:p w14:paraId="5C1D030E" w14:textId="600B0E7E" w:rsidR="00CA75B4" w:rsidRDefault="00CA75B4" w:rsidP="00CA75B4">
      <w:pPr>
        <w:rPr>
          <w:sz w:val="28"/>
          <w:szCs w:val="28"/>
        </w:rPr>
      </w:pPr>
    </w:p>
    <w:p w14:paraId="2337F2E2" w14:textId="346D8C4A" w:rsidR="00CA75B4" w:rsidRDefault="00CA75B4" w:rsidP="00CA75B4">
      <w:pPr>
        <w:rPr>
          <w:sz w:val="28"/>
          <w:szCs w:val="28"/>
        </w:rPr>
      </w:pPr>
    </w:p>
    <w:p w14:paraId="69ABB198" w14:textId="7AC915B1" w:rsidR="00CA75B4" w:rsidRDefault="00CA75B4" w:rsidP="00CA75B4">
      <w:pPr>
        <w:rPr>
          <w:sz w:val="28"/>
          <w:szCs w:val="28"/>
        </w:rPr>
      </w:pPr>
    </w:p>
    <w:p w14:paraId="0F5222B6" w14:textId="5D0A59E3" w:rsidR="00CA75B4" w:rsidRDefault="00CA75B4" w:rsidP="00CA75B4">
      <w:pPr>
        <w:rPr>
          <w:sz w:val="28"/>
          <w:szCs w:val="28"/>
        </w:rPr>
      </w:pPr>
    </w:p>
    <w:p w14:paraId="71273506" w14:textId="082A2609" w:rsidR="00CA75B4" w:rsidRDefault="00CA75B4" w:rsidP="00CA75B4">
      <w:pPr>
        <w:rPr>
          <w:sz w:val="28"/>
          <w:szCs w:val="28"/>
        </w:rPr>
      </w:pPr>
    </w:p>
    <w:p w14:paraId="5401EEAD" w14:textId="77777777" w:rsidR="00CA75B4" w:rsidRDefault="00CA75B4" w:rsidP="00CA75B4">
      <w:pPr>
        <w:rPr>
          <w:sz w:val="28"/>
          <w:szCs w:val="28"/>
        </w:rPr>
      </w:pPr>
    </w:p>
    <w:p w14:paraId="1B2E0F95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1188804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79AAAD8" w14:textId="5DD7B891" w:rsidR="00120D09" w:rsidRDefault="00120D09" w:rsidP="00120D09">
      <w:pPr>
        <w:spacing w:line="451" w:lineRule="auto"/>
        <w:sectPr w:rsidR="00120D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521FC27B" w14:textId="77777777" w:rsidR="00120D09" w:rsidRDefault="00120D09" w:rsidP="00120D09">
      <w:pPr>
        <w:spacing w:line="360" w:lineRule="auto"/>
        <w:jc w:val="center"/>
        <w:rPr>
          <w:b/>
          <w:sz w:val="28"/>
          <w:szCs w:val="28"/>
        </w:rPr>
      </w:pPr>
      <w:r w:rsidRPr="008A3CD1">
        <w:rPr>
          <w:b/>
          <w:sz w:val="28"/>
          <w:szCs w:val="28"/>
        </w:rPr>
        <w:lastRenderedPageBreak/>
        <w:t>Задание 1</w:t>
      </w:r>
    </w:p>
    <w:p w14:paraId="3869A0E4" w14:textId="4A16996F" w:rsidR="00024411" w:rsidRDefault="00120D09" w:rsidP="000244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6F8866" wp14:editId="721E9374">
            <wp:extent cx="6065520" cy="678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100A" w14:textId="4D37B336" w:rsidR="00120D09" w:rsidRPr="00120D09" w:rsidRDefault="00120D09" w:rsidP="00120D09">
      <w:pPr>
        <w:spacing w:line="360" w:lineRule="auto"/>
        <w:rPr>
          <w:b/>
          <w:sz w:val="28"/>
          <w:szCs w:val="28"/>
          <w:lang w:val="en-US"/>
        </w:rPr>
      </w:pPr>
      <w:r w:rsidRPr="00120D09">
        <w:rPr>
          <w:b/>
          <w:sz w:val="28"/>
          <w:szCs w:val="28"/>
        </w:rPr>
        <w:t>Решение</w:t>
      </w:r>
      <w:r w:rsidRPr="00120D09">
        <w:rPr>
          <w:b/>
          <w:sz w:val="28"/>
          <w:szCs w:val="28"/>
          <w:lang w:val="en-US"/>
        </w:rPr>
        <w:t>:</w:t>
      </w:r>
    </w:p>
    <w:p w14:paraId="2A82F31A" w14:textId="04B90C39" w:rsidR="006C6E38" w:rsidRDefault="00120D09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B4FD71E" wp14:editId="79992F50">
            <wp:extent cx="6019800" cy="6004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F54F" w14:textId="3E151679" w:rsidR="006C6E38" w:rsidRPr="00120D09" w:rsidRDefault="006C6E38" w:rsidP="0002441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 </w:t>
      </w:r>
      <w:r w:rsidR="00120D09">
        <w:rPr>
          <w:bCs/>
          <w:sz w:val="28"/>
          <w:szCs w:val="28"/>
        </w:rPr>
        <w:t xml:space="preserve">– </w:t>
      </w:r>
      <w:r w:rsidR="00120D09" w:rsidRPr="00120D09">
        <w:rPr>
          <w:bCs/>
          <w:sz w:val="28"/>
          <w:szCs w:val="28"/>
        </w:rPr>
        <w:t>код</w:t>
      </w:r>
      <w:r w:rsidR="00120D09">
        <w:rPr>
          <w:bCs/>
          <w:sz w:val="28"/>
          <w:szCs w:val="28"/>
        </w:rPr>
        <w:t xml:space="preserve"> задачи</w:t>
      </w:r>
    </w:p>
    <w:p w14:paraId="612CCA78" w14:textId="0F40A4EC" w:rsidR="006C6E38" w:rsidRPr="00120D09" w:rsidRDefault="00120D09" w:rsidP="006C6E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E03A3DD" wp14:editId="5D760201">
            <wp:extent cx="4282440" cy="3185160"/>
            <wp:effectExtent l="0" t="0" r="381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414A" w14:textId="38E51AC5" w:rsidR="006C6E38" w:rsidRPr="006C6E38" w:rsidRDefault="006C6E38" w:rsidP="006C6E3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2 – </w:t>
      </w:r>
      <w:r w:rsidR="00120D09">
        <w:rPr>
          <w:bCs/>
          <w:sz w:val="28"/>
          <w:szCs w:val="28"/>
        </w:rPr>
        <w:t>условия</w:t>
      </w:r>
    </w:p>
    <w:p w14:paraId="5B7929DB" w14:textId="0500CDB4" w:rsidR="006C6E38" w:rsidRPr="006C6E38" w:rsidRDefault="006C6E38" w:rsidP="006C6E38">
      <w:pPr>
        <w:spacing w:line="360" w:lineRule="auto"/>
        <w:jc w:val="center"/>
        <w:rPr>
          <w:b/>
          <w:sz w:val="28"/>
          <w:szCs w:val="28"/>
        </w:rPr>
      </w:pPr>
    </w:p>
    <w:p w14:paraId="3A6D8825" w14:textId="26779AAD" w:rsidR="006C6E38" w:rsidRPr="00F175D7" w:rsidRDefault="006C6E38" w:rsidP="00024411">
      <w:pPr>
        <w:spacing w:line="360" w:lineRule="auto"/>
        <w:jc w:val="center"/>
        <w:rPr>
          <w:b/>
          <w:sz w:val="28"/>
          <w:szCs w:val="28"/>
        </w:rPr>
      </w:pPr>
    </w:p>
    <w:p w14:paraId="1B128F1B" w14:textId="0B01338B" w:rsidR="004664CA" w:rsidRPr="00E576AF" w:rsidRDefault="00E576AF" w:rsidP="00024411">
      <w:pPr>
        <w:spacing w:line="360" w:lineRule="auto"/>
        <w:jc w:val="center"/>
        <w:rPr>
          <w:b/>
          <w:sz w:val="28"/>
          <w:szCs w:val="28"/>
        </w:rPr>
      </w:pPr>
      <w:r w:rsidRPr="00E576AF">
        <w:rPr>
          <w:b/>
          <w:sz w:val="28"/>
          <w:szCs w:val="28"/>
        </w:rPr>
        <w:br/>
      </w:r>
    </w:p>
    <w:p w14:paraId="3208CE02" w14:textId="4E4F8AFD" w:rsidR="004664CA" w:rsidRPr="00E576AF" w:rsidRDefault="00A6370C" w:rsidP="00A6370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й:</w:t>
      </w:r>
    </w:p>
    <w:p w14:paraId="5D8478BC" w14:textId="6F3EAACD" w:rsidR="00452BBF" w:rsidRPr="00D95E78" w:rsidRDefault="00887EC2" w:rsidP="00F835A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F175D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F175D7">
        <w:rPr>
          <w:sz w:val="28"/>
          <w:szCs w:val="28"/>
        </w:rPr>
        <w:t xml:space="preserve"> </w:t>
      </w:r>
      <w:r w:rsidR="00D95E78">
        <w:rPr>
          <w:sz w:val="28"/>
          <w:szCs w:val="28"/>
        </w:rPr>
        <w:t xml:space="preserve">данного задания я использовал модуль </w:t>
      </w:r>
      <w:proofErr w:type="spellStart"/>
      <w:r w:rsidR="00D95E78">
        <w:rPr>
          <w:sz w:val="28"/>
          <w:szCs w:val="28"/>
          <w:lang w:val="en-US"/>
        </w:rPr>
        <w:t>gspread</w:t>
      </w:r>
      <w:proofErr w:type="spellEnd"/>
      <w:r w:rsidR="00D95E78" w:rsidRPr="00D95E78">
        <w:rPr>
          <w:sz w:val="28"/>
          <w:szCs w:val="28"/>
        </w:rPr>
        <w:t xml:space="preserve">. </w:t>
      </w:r>
      <w:r w:rsidR="00D95E78">
        <w:rPr>
          <w:sz w:val="28"/>
          <w:szCs w:val="28"/>
        </w:rPr>
        <w:t>Считал значения и использовал модуль</w:t>
      </w:r>
      <w:r w:rsidR="00BD4DCE">
        <w:rPr>
          <w:sz w:val="28"/>
          <w:szCs w:val="28"/>
        </w:rPr>
        <w:t xml:space="preserve"> </w:t>
      </w:r>
      <w:proofErr w:type="spellStart"/>
      <w:r w:rsidR="00BD4DCE">
        <w:rPr>
          <w:sz w:val="28"/>
          <w:szCs w:val="28"/>
          <w:lang w:val="en-US"/>
        </w:rPr>
        <w:t>statsmodels</w:t>
      </w:r>
      <w:proofErr w:type="spellEnd"/>
      <w:r w:rsidR="00BD4DCE" w:rsidRPr="00BD4DCE">
        <w:rPr>
          <w:sz w:val="28"/>
          <w:szCs w:val="28"/>
        </w:rPr>
        <w:t>.</w:t>
      </w:r>
      <w:proofErr w:type="spellStart"/>
      <w:r w:rsidR="00BD4DCE">
        <w:rPr>
          <w:sz w:val="28"/>
          <w:szCs w:val="28"/>
          <w:lang w:val="en-US"/>
        </w:rPr>
        <w:t>tsa</w:t>
      </w:r>
      <w:proofErr w:type="spellEnd"/>
      <w:r w:rsidR="00BD4DCE" w:rsidRPr="00BD4DCE">
        <w:rPr>
          <w:sz w:val="28"/>
          <w:szCs w:val="28"/>
        </w:rPr>
        <w:t>.</w:t>
      </w:r>
      <w:proofErr w:type="spellStart"/>
      <w:r w:rsidR="00BD4DCE">
        <w:rPr>
          <w:sz w:val="28"/>
          <w:szCs w:val="28"/>
          <w:lang w:val="en-US"/>
        </w:rPr>
        <w:t>ar</w:t>
      </w:r>
      <w:proofErr w:type="spellEnd"/>
      <w:r w:rsidR="00BD4DCE" w:rsidRPr="00BD4DCE">
        <w:rPr>
          <w:sz w:val="28"/>
          <w:szCs w:val="28"/>
        </w:rPr>
        <w:t>_</w:t>
      </w:r>
      <w:r w:rsidR="00BD4DCE">
        <w:rPr>
          <w:sz w:val="28"/>
          <w:szCs w:val="28"/>
          <w:lang w:val="en-US"/>
        </w:rPr>
        <w:t>model</w:t>
      </w:r>
      <w:r w:rsidR="00D95E78">
        <w:rPr>
          <w:sz w:val="28"/>
          <w:szCs w:val="28"/>
        </w:rPr>
        <w:t xml:space="preserve">, который </w:t>
      </w:r>
      <w:r w:rsidR="00BD4DCE">
        <w:rPr>
          <w:sz w:val="28"/>
          <w:szCs w:val="28"/>
        </w:rPr>
        <w:t xml:space="preserve">предсказывает значение валюты на следующий месяц и сравнивает предсказываемое значение с настоящим. </w:t>
      </w:r>
    </w:p>
    <w:p w14:paraId="4823059B" w14:textId="77777777" w:rsidR="004B51AA" w:rsidRDefault="004B51AA" w:rsidP="004B51AA">
      <w:pPr>
        <w:spacing w:line="360" w:lineRule="auto"/>
        <w:rPr>
          <w:b/>
          <w:sz w:val="28"/>
          <w:szCs w:val="28"/>
        </w:rPr>
      </w:pPr>
      <w:r w:rsidRPr="00A958DB">
        <w:rPr>
          <w:b/>
          <w:sz w:val="28"/>
          <w:szCs w:val="28"/>
        </w:rPr>
        <w:t>Результат выполнения</w:t>
      </w:r>
      <w:r>
        <w:rPr>
          <w:b/>
          <w:sz w:val="28"/>
          <w:szCs w:val="28"/>
        </w:rPr>
        <w:t>:</w:t>
      </w:r>
    </w:p>
    <w:p w14:paraId="029AE84C" w14:textId="77777777" w:rsidR="004B51AA" w:rsidRPr="00F175D7" w:rsidRDefault="004B51AA" w:rsidP="004B51AA">
      <w:pPr>
        <w:spacing w:line="360" w:lineRule="auto"/>
        <w:rPr>
          <w:b/>
          <w:sz w:val="28"/>
          <w:szCs w:val="28"/>
        </w:rPr>
      </w:pPr>
    </w:p>
    <w:p w14:paraId="0BCE6F0C" w14:textId="77777777" w:rsidR="004B51AA" w:rsidRPr="00120D09" w:rsidRDefault="004B51AA" w:rsidP="004B51A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10A4DB" wp14:editId="74911E88">
            <wp:extent cx="2682240" cy="655320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86EF" w14:textId="0986E520" w:rsidR="00120D09" w:rsidRDefault="004B51AA" w:rsidP="004B51AA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ис 3 – вывод</w:t>
      </w:r>
    </w:p>
    <w:p w14:paraId="19B7A5D9" w14:textId="193630C3" w:rsidR="00DA4784" w:rsidRDefault="00DA4784" w:rsidP="00F835A3">
      <w:pPr>
        <w:rPr>
          <w:bCs/>
          <w:sz w:val="28"/>
          <w:szCs w:val="28"/>
        </w:rPr>
      </w:pPr>
    </w:p>
    <w:p w14:paraId="4EF96E86" w14:textId="09367E82" w:rsidR="004B51AA" w:rsidRDefault="004B51AA" w:rsidP="00F835A3">
      <w:pPr>
        <w:rPr>
          <w:bCs/>
          <w:sz w:val="28"/>
          <w:szCs w:val="28"/>
        </w:rPr>
      </w:pPr>
    </w:p>
    <w:p w14:paraId="0AA00770" w14:textId="77777777" w:rsidR="00E3083C" w:rsidRDefault="00E3083C" w:rsidP="00F835A3">
      <w:pPr>
        <w:rPr>
          <w:bCs/>
          <w:sz w:val="28"/>
          <w:szCs w:val="28"/>
        </w:rPr>
      </w:pPr>
    </w:p>
    <w:p w14:paraId="130B58E8" w14:textId="355E7275" w:rsidR="004B51AA" w:rsidRDefault="004B51AA" w:rsidP="00F835A3">
      <w:pPr>
        <w:rPr>
          <w:bCs/>
          <w:sz w:val="28"/>
          <w:szCs w:val="28"/>
        </w:rPr>
      </w:pPr>
    </w:p>
    <w:p w14:paraId="0359B27F" w14:textId="77777777" w:rsidR="004B51AA" w:rsidRDefault="004B51AA" w:rsidP="00F835A3">
      <w:pPr>
        <w:rPr>
          <w:bCs/>
          <w:sz w:val="28"/>
          <w:szCs w:val="28"/>
        </w:rPr>
      </w:pPr>
    </w:p>
    <w:p w14:paraId="2FD99BB6" w14:textId="459020E3" w:rsidR="00120D09" w:rsidRDefault="00120D09" w:rsidP="00BA3F76">
      <w:pPr>
        <w:spacing w:line="360" w:lineRule="auto"/>
        <w:jc w:val="center"/>
        <w:rPr>
          <w:bCs/>
          <w:sz w:val="28"/>
          <w:szCs w:val="28"/>
        </w:rPr>
      </w:pPr>
      <w:r w:rsidRPr="008A3CD1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</w:t>
      </w:r>
    </w:p>
    <w:p w14:paraId="47728F2C" w14:textId="6DA7A5EF" w:rsidR="00120D09" w:rsidRDefault="00822972" w:rsidP="00F835A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B47B7FF" wp14:editId="022104EE">
            <wp:extent cx="5859780" cy="32385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AA80" w14:textId="2FBAC0E6" w:rsidR="00822972" w:rsidRDefault="00822972" w:rsidP="00F835A3">
      <w:pPr>
        <w:rPr>
          <w:bCs/>
          <w:sz w:val="28"/>
          <w:szCs w:val="28"/>
        </w:rPr>
      </w:pPr>
    </w:p>
    <w:p w14:paraId="65FD5FCB" w14:textId="77777777" w:rsidR="00BA3F76" w:rsidRDefault="00822972" w:rsidP="00F835A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  <w:lang w:val="en-US"/>
        </w:rPr>
        <w:t>:</w:t>
      </w:r>
    </w:p>
    <w:p w14:paraId="0C4110C5" w14:textId="5A0DFF06" w:rsidR="00822972" w:rsidRDefault="00822972" w:rsidP="00BA3F76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C78554B" wp14:editId="2286C8BB">
            <wp:extent cx="4777740" cy="4016419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49" cy="401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905C" w14:textId="77777777" w:rsidR="00BA3F76" w:rsidRDefault="00BA3F76" w:rsidP="00BA3F76">
      <w:pPr>
        <w:rPr>
          <w:b/>
          <w:sz w:val="28"/>
          <w:szCs w:val="28"/>
          <w:lang w:val="en-US"/>
        </w:rPr>
      </w:pPr>
    </w:p>
    <w:p w14:paraId="72D3E1F3" w14:textId="35B8CFF6" w:rsidR="00BA3F76" w:rsidRDefault="00BA3F76" w:rsidP="00BA3F7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 xml:space="preserve"> – </w:t>
      </w:r>
      <w:r w:rsidRPr="00120D09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 xml:space="preserve"> задачи</w:t>
      </w:r>
    </w:p>
    <w:p w14:paraId="2933AC66" w14:textId="77777777" w:rsidR="00BA3F76" w:rsidRDefault="00BA3F76" w:rsidP="00F835A3">
      <w:pPr>
        <w:rPr>
          <w:b/>
          <w:sz w:val="28"/>
          <w:szCs w:val="28"/>
          <w:lang w:val="en-US"/>
        </w:rPr>
      </w:pPr>
    </w:p>
    <w:p w14:paraId="6C5C8830" w14:textId="73FB56E2" w:rsidR="00822972" w:rsidRDefault="00822972" w:rsidP="00F835A3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328F607" wp14:editId="735241F4">
            <wp:extent cx="5692140" cy="58140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ADAB" w14:textId="0FCA60AD" w:rsidR="00822972" w:rsidRDefault="00822972" w:rsidP="00F835A3">
      <w:pPr>
        <w:rPr>
          <w:b/>
          <w:sz w:val="28"/>
          <w:szCs w:val="28"/>
          <w:lang w:val="en-US"/>
        </w:rPr>
      </w:pPr>
    </w:p>
    <w:p w14:paraId="22CF0004" w14:textId="6BC055FF" w:rsidR="00822972" w:rsidRDefault="00822972" w:rsidP="008229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 w:rsidR="00BA3F76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– </w:t>
      </w:r>
      <w:r w:rsidRPr="00120D09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 xml:space="preserve"> задачи</w:t>
      </w:r>
    </w:p>
    <w:p w14:paraId="7B5C7FA1" w14:textId="77777777" w:rsidR="00822972" w:rsidRPr="00E576AF" w:rsidRDefault="00822972" w:rsidP="0082297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й:</w:t>
      </w:r>
    </w:p>
    <w:p w14:paraId="238140EC" w14:textId="65595D23" w:rsidR="00822972" w:rsidRPr="00DD0080" w:rsidRDefault="00E3083C" w:rsidP="00822972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  <w:t>Для реализации задачи я использовал</w:t>
      </w:r>
      <w:r w:rsidRPr="00E3083C">
        <w:rPr>
          <w:sz w:val="28"/>
          <w:szCs w:val="28"/>
        </w:rPr>
        <w:t xml:space="preserve"> </w:t>
      </w:r>
      <w:r>
        <w:rPr>
          <w:sz w:val="28"/>
          <w:szCs w:val="28"/>
        </w:rPr>
        <w:t>такие модули как</w:t>
      </w:r>
      <w:r w:rsidR="00DD0080">
        <w:rPr>
          <w:sz w:val="28"/>
          <w:szCs w:val="28"/>
        </w:rPr>
        <w:t xml:space="preserve"> </w:t>
      </w:r>
      <w:proofErr w:type="spellStart"/>
      <w:r w:rsidR="00DD0080">
        <w:rPr>
          <w:sz w:val="28"/>
          <w:szCs w:val="28"/>
          <w:lang w:val="en-US"/>
        </w:rPr>
        <w:t>tkinter</w:t>
      </w:r>
      <w:proofErr w:type="spellEnd"/>
      <w:r w:rsidR="00DD0080">
        <w:rPr>
          <w:sz w:val="28"/>
          <w:szCs w:val="28"/>
        </w:rPr>
        <w:t xml:space="preserve"> для реализации интерфейса, </w:t>
      </w:r>
      <w:proofErr w:type="spellStart"/>
      <w:r w:rsidR="00DD0080">
        <w:rPr>
          <w:sz w:val="28"/>
          <w:szCs w:val="28"/>
          <w:lang w:val="en-US"/>
        </w:rPr>
        <w:t>gspread</w:t>
      </w:r>
      <w:proofErr w:type="spellEnd"/>
      <w:r w:rsidR="00DD0080" w:rsidRPr="00DD0080">
        <w:rPr>
          <w:sz w:val="28"/>
          <w:szCs w:val="28"/>
        </w:rPr>
        <w:t xml:space="preserve"> </w:t>
      </w:r>
      <w:r w:rsidR="00DD0080">
        <w:rPr>
          <w:sz w:val="28"/>
          <w:szCs w:val="28"/>
        </w:rPr>
        <w:t xml:space="preserve">для того чтобы записать введённые данные в </w:t>
      </w:r>
      <w:proofErr w:type="spellStart"/>
      <w:r w:rsidR="00DD0080">
        <w:rPr>
          <w:sz w:val="28"/>
          <w:szCs w:val="28"/>
        </w:rPr>
        <w:t>гугл</w:t>
      </w:r>
      <w:proofErr w:type="spellEnd"/>
      <w:r w:rsidR="00DD0080">
        <w:rPr>
          <w:sz w:val="28"/>
          <w:szCs w:val="28"/>
        </w:rPr>
        <w:t xml:space="preserve"> таблицу, </w:t>
      </w:r>
      <w:proofErr w:type="spellStart"/>
      <w:r w:rsidR="00DD0080">
        <w:rPr>
          <w:sz w:val="28"/>
          <w:szCs w:val="28"/>
          <w:lang w:val="en-US"/>
        </w:rPr>
        <w:t>fpdf</w:t>
      </w:r>
      <w:proofErr w:type="spellEnd"/>
      <w:r w:rsidR="00DD0080" w:rsidRPr="00DD0080">
        <w:rPr>
          <w:sz w:val="28"/>
          <w:szCs w:val="28"/>
        </w:rPr>
        <w:t xml:space="preserve"> </w:t>
      </w:r>
      <w:r w:rsidR="00DD0080">
        <w:rPr>
          <w:sz w:val="28"/>
          <w:szCs w:val="28"/>
        </w:rPr>
        <w:t xml:space="preserve">для работы с </w:t>
      </w:r>
      <w:r w:rsidR="00DD0080">
        <w:rPr>
          <w:sz w:val="28"/>
          <w:szCs w:val="28"/>
          <w:lang w:val="en-US"/>
        </w:rPr>
        <w:t>pdf</w:t>
      </w:r>
      <w:r w:rsidR="00DD0080" w:rsidRPr="00DD0080">
        <w:rPr>
          <w:sz w:val="28"/>
          <w:szCs w:val="28"/>
        </w:rPr>
        <w:t xml:space="preserve"> </w:t>
      </w:r>
      <w:r w:rsidR="00DD0080">
        <w:rPr>
          <w:sz w:val="28"/>
          <w:szCs w:val="28"/>
        </w:rPr>
        <w:t>файлами</w:t>
      </w:r>
      <w:r w:rsidR="00DD0080" w:rsidRPr="00DD0080">
        <w:rPr>
          <w:sz w:val="28"/>
          <w:szCs w:val="28"/>
        </w:rPr>
        <w:t xml:space="preserve">, </w:t>
      </w:r>
      <w:r w:rsidR="00DD0080">
        <w:rPr>
          <w:sz w:val="28"/>
          <w:szCs w:val="28"/>
          <w:lang w:val="en-US"/>
        </w:rPr>
        <w:t>date</w:t>
      </w:r>
      <w:r w:rsidR="00DD0080" w:rsidRPr="00DD0080">
        <w:rPr>
          <w:sz w:val="28"/>
          <w:szCs w:val="28"/>
        </w:rPr>
        <w:t xml:space="preserve"> </w:t>
      </w:r>
      <w:r w:rsidR="00DD0080">
        <w:rPr>
          <w:sz w:val="28"/>
          <w:szCs w:val="28"/>
          <w:lang w:val="en-US"/>
        </w:rPr>
        <w:t>time</w:t>
      </w:r>
      <w:r w:rsidR="00DD0080">
        <w:rPr>
          <w:sz w:val="28"/>
          <w:szCs w:val="28"/>
        </w:rPr>
        <w:t xml:space="preserve"> использовал для записи названий файлов, для начала ввёл заданные данные в таблицу, дальше создал </w:t>
      </w:r>
      <w:proofErr w:type="spellStart"/>
      <w:r w:rsidR="00DD0080">
        <w:rPr>
          <w:sz w:val="28"/>
          <w:szCs w:val="28"/>
        </w:rPr>
        <w:t>пдф</w:t>
      </w:r>
      <w:proofErr w:type="spellEnd"/>
      <w:r w:rsidR="00DD0080">
        <w:rPr>
          <w:sz w:val="28"/>
          <w:szCs w:val="28"/>
        </w:rPr>
        <w:t xml:space="preserve"> файл и реализовал интерфейс</w:t>
      </w:r>
    </w:p>
    <w:p w14:paraId="7F64EDBC" w14:textId="2A1C6EDA" w:rsidR="00822972" w:rsidRPr="00E3083C" w:rsidRDefault="00822972" w:rsidP="0082297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</w:t>
      </w:r>
      <w:r w:rsidRPr="00E3083C">
        <w:rPr>
          <w:b/>
          <w:sz w:val="28"/>
          <w:szCs w:val="28"/>
        </w:rPr>
        <w:t>:</w:t>
      </w:r>
    </w:p>
    <w:p w14:paraId="1FD56947" w14:textId="590F7366" w:rsidR="00822972" w:rsidRPr="00822972" w:rsidRDefault="00822972" w:rsidP="00822972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CD6FD99" wp14:editId="623CFEFF">
            <wp:extent cx="2377440" cy="14859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815F" w14:textId="7A405F82" w:rsidR="00822972" w:rsidRDefault="00822972" w:rsidP="00F835A3">
      <w:pPr>
        <w:rPr>
          <w:bCs/>
          <w:sz w:val="28"/>
          <w:szCs w:val="28"/>
        </w:rPr>
      </w:pPr>
    </w:p>
    <w:p w14:paraId="2AE53EC7" w14:textId="6D07A40E" w:rsidR="00822972" w:rsidRDefault="00822972" w:rsidP="008229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 w:rsidR="00BA3F76"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 xml:space="preserve"> – </w:t>
      </w:r>
      <w:r w:rsidR="002F2DD0">
        <w:rPr>
          <w:bCs/>
          <w:sz w:val="28"/>
          <w:szCs w:val="28"/>
        </w:rPr>
        <w:t>интерфейс</w:t>
      </w:r>
    </w:p>
    <w:p w14:paraId="42E92E76" w14:textId="564294B1" w:rsidR="00822972" w:rsidRPr="00120D09" w:rsidRDefault="00822972" w:rsidP="008229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4155C9" wp14:editId="202C1587">
            <wp:extent cx="2369820" cy="1226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F810" w14:textId="37A61E47" w:rsidR="00822972" w:rsidRDefault="00822972" w:rsidP="00F835A3">
      <w:pPr>
        <w:rPr>
          <w:bCs/>
          <w:sz w:val="28"/>
          <w:szCs w:val="28"/>
        </w:rPr>
      </w:pPr>
    </w:p>
    <w:p w14:paraId="24CF668C" w14:textId="42FB1CC8" w:rsidR="00822972" w:rsidRPr="002F2DD0" w:rsidRDefault="00822972" w:rsidP="00822972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</w:t>
      </w:r>
      <w:r w:rsidR="00BA3F76">
        <w:rPr>
          <w:bCs/>
          <w:sz w:val="28"/>
          <w:szCs w:val="28"/>
          <w:lang w:val="en-US"/>
        </w:rPr>
        <w:t xml:space="preserve"> 7 </w:t>
      </w:r>
      <w:r>
        <w:rPr>
          <w:bCs/>
          <w:sz w:val="28"/>
          <w:szCs w:val="28"/>
        </w:rPr>
        <w:t xml:space="preserve">– </w:t>
      </w:r>
      <w:r w:rsidR="002F2DD0">
        <w:rPr>
          <w:bCs/>
          <w:sz w:val="28"/>
          <w:szCs w:val="28"/>
          <w:lang w:val="en-US"/>
        </w:rPr>
        <w:t>google sheets</w:t>
      </w:r>
    </w:p>
    <w:p w14:paraId="1DB4700E" w14:textId="1193C818" w:rsidR="00822972" w:rsidRPr="00120D09" w:rsidRDefault="00822972" w:rsidP="008229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842232B" wp14:editId="47909AE9">
            <wp:extent cx="1943100" cy="731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564B" w14:textId="439DC088" w:rsidR="00822972" w:rsidRDefault="00822972" w:rsidP="00F835A3">
      <w:pPr>
        <w:rPr>
          <w:bCs/>
          <w:sz w:val="28"/>
          <w:szCs w:val="28"/>
        </w:rPr>
      </w:pPr>
    </w:p>
    <w:p w14:paraId="324A1447" w14:textId="1AC95884" w:rsidR="00822972" w:rsidRPr="002F2DD0" w:rsidRDefault="00822972" w:rsidP="008229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 w:rsidR="00BA3F76"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 xml:space="preserve"> – </w:t>
      </w:r>
      <w:r w:rsidR="002F2DD0">
        <w:rPr>
          <w:bCs/>
          <w:sz w:val="28"/>
          <w:szCs w:val="28"/>
        </w:rPr>
        <w:t xml:space="preserve">сохраненный </w:t>
      </w:r>
      <w:r w:rsidR="002F2DD0">
        <w:rPr>
          <w:bCs/>
          <w:sz w:val="28"/>
          <w:szCs w:val="28"/>
          <w:lang w:val="en-US"/>
        </w:rPr>
        <w:t xml:space="preserve">pdf </w:t>
      </w:r>
      <w:r w:rsidR="002F2DD0">
        <w:rPr>
          <w:bCs/>
          <w:sz w:val="28"/>
          <w:szCs w:val="28"/>
        </w:rPr>
        <w:t>файл</w:t>
      </w:r>
    </w:p>
    <w:p w14:paraId="3D484C72" w14:textId="721F5803" w:rsidR="00822972" w:rsidRPr="00120D09" w:rsidRDefault="00822972" w:rsidP="008229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380CC05" wp14:editId="1DDE3EE3">
            <wp:extent cx="5684520" cy="3230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F9AD" w14:textId="6D700653" w:rsidR="00822972" w:rsidRDefault="00822972" w:rsidP="00F835A3">
      <w:pPr>
        <w:rPr>
          <w:bCs/>
          <w:sz w:val="28"/>
          <w:szCs w:val="28"/>
        </w:rPr>
      </w:pPr>
    </w:p>
    <w:p w14:paraId="76ECF244" w14:textId="235294F1" w:rsidR="00822972" w:rsidRPr="002F2DD0" w:rsidRDefault="00822972" w:rsidP="008229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 w:rsidR="00BA3F76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 – </w:t>
      </w:r>
      <w:r w:rsidR="002F2DD0">
        <w:rPr>
          <w:bCs/>
          <w:sz w:val="28"/>
          <w:szCs w:val="28"/>
          <w:lang w:val="en-US"/>
        </w:rPr>
        <w:t xml:space="preserve">pdf </w:t>
      </w:r>
      <w:r w:rsidR="002F2DD0">
        <w:rPr>
          <w:bCs/>
          <w:sz w:val="28"/>
          <w:szCs w:val="28"/>
        </w:rPr>
        <w:t>файл</w:t>
      </w:r>
    </w:p>
    <w:p w14:paraId="047FA27B" w14:textId="6B2570F1" w:rsidR="00BA3F76" w:rsidRDefault="00BA3F76" w:rsidP="00BA3F76">
      <w:pPr>
        <w:spacing w:line="360" w:lineRule="auto"/>
        <w:jc w:val="center"/>
        <w:rPr>
          <w:b/>
          <w:sz w:val="28"/>
          <w:szCs w:val="28"/>
        </w:rPr>
      </w:pPr>
      <w:r w:rsidRPr="008A3CD1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2</w:t>
      </w:r>
    </w:p>
    <w:p w14:paraId="166AC8BC" w14:textId="31655771" w:rsidR="00BA3F76" w:rsidRDefault="004B51AA" w:rsidP="00BA3F7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A0C46D" wp14:editId="2F3D367C">
            <wp:extent cx="5897880" cy="8229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4C97" w14:textId="764965A1" w:rsidR="004B51AA" w:rsidRDefault="004B51AA" w:rsidP="004B51A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  <w:lang w:val="en-US"/>
        </w:rPr>
        <w:t>:</w:t>
      </w:r>
    </w:p>
    <w:p w14:paraId="78CCD6DC" w14:textId="5A302C60" w:rsidR="004B51AA" w:rsidRPr="004B51AA" w:rsidRDefault="004B51AA" w:rsidP="004B51A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62A2D8F" wp14:editId="04FC32A9">
            <wp:extent cx="6073140" cy="40767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BD86" w14:textId="005C224E" w:rsidR="004B51AA" w:rsidRDefault="004B51AA" w:rsidP="004B51A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 – </w:t>
      </w:r>
      <w:r w:rsidRPr="00120D09">
        <w:rPr>
          <w:bCs/>
          <w:sz w:val="28"/>
          <w:szCs w:val="28"/>
        </w:rPr>
        <w:t>код</w:t>
      </w:r>
      <w:r>
        <w:rPr>
          <w:bCs/>
          <w:sz w:val="28"/>
          <w:szCs w:val="28"/>
        </w:rPr>
        <w:t xml:space="preserve"> задачи</w:t>
      </w:r>
    </w:p>
    <w:p w14:paraId="0F5A4D0B" w14:textId="77777777" w:rsidR="004B51AA" w:rsidRPr="00E576AF" w:rsidRDefault="004B51AA" w:rsidP="004B51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й:</w:t>
      </w:r>
    </w:p>
    <w:p w14:paraId="3DA0CE3D" w14:textId="78A49537" w:rsidR="004B51AA" w:rsidRPr="002F2DD0" w:rsidRDefault="004B51AA" w:rsidP="002F2DD0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F175D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F175D7">
        <w:rPr>
          <w:sz w:val="28"/>
          <w:szCs w:val="28"/>
        </w:rPr>
        <w:t xml:space="preserve"> </w:t>
      </w:r>
      <w:r w:rsidR="002F2DD0">
        <w:rPr>
          <w:sz w:val="28"/>
          <w:szCs w:val="28"/>
        </w:rPr>
        <w:t xml:space="preserve">этой задачи я использовал модуль </w:t>
      </w:r>
      <w:proofErr w:type="spellStart"/>
      <w:r w:rsidR="002F2DD0">
        <w:rPr>
          <w:sz w:val="28"/>
          <w:szCs w:val="28"/>
          <w:lang w:val="en-US"/>
        </w:rPr>
        <w:t>tkinter</w:t>
      </w:r>
      <w:proofErr w:type="spellEnd"/>
      <w:r w:rsidR="002F2DD0" w:rsidRPr="002F2DD0">
        <w:rPr>
          <w:sz w:val="28"/>
          <w:szCs w:val="28"/>
        </w:rPr>
        <w:t xml:space="preserve"> </w:t>
      </w:r>
      <w:r w:rsidR="002F2DD0">
        <w:rPr>
          <w:sz w:val="28"/>
          <w:szCs w:val="28"/>
        </w:rPr>
        <w:t xml:space="preserve">для реализации интерфейса и </w:t>
      </w:r>
      <w:proofErr w:type="spellStart"/>
      <w:r w:rsidR="002F2DD0">
        <w:rPr>
          <w:sz w:val="28"/>
          <w:szCs w:val="28"/>
          <w:lang w:val="en-US"/>
        </w:rPr>
        <w:t>os</w:t>
      </w:r>
      <w:proofErr w:type="spellEnd"/>
      <w:r w:rsidR="002F2DD0" w:rsidRPr="002F2DD0">
        <w:rPr>
          <w:sz w:val="28"/>
          <w:szCs w:val="28"/>
        </w:rPr>
        <w:t xml:space="preserve"> </w:t>
      </w:r>
      <w:r w:rsidR="002F2DD0">
        <w:rPr>
          <w:sz w:val="28"/>
          <w:szCs w:val="28"/>
        </w:rPr>
        <w:t>для открытия файла.</w:t>
      </w:r>
    </w:p>
    <w:p w14:paraId="5D14DBDD" w14:textId="77777777" w:rsidR="004B51AA" w:rsidRPr="002F2DD0" w:rsidRDefault="004B51AA" w:rsidP="004B51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</w:t>
      </w:r>
      <w:r w:rsidRPr="002F2DD0">
        <w:rPr>
          <w:b/>
          <w:sz w:val="28"/>
          <w:szCs w:val="28"/>
        </w:rPr>
        <w:t>:</w:t>
      </w:r>
    </w:p>
    <w:p w14:paraId="699CBF62" w14:textId="5B63E0DB" w:rsidR="004B51AA" w:rsidRPr="00120D09" w:rsidRDefault="004B51AA" w:rsidP="004B51A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10503F5" wp14:editId="6875CDA4">
            <wp:extent cx="1882140" cy="762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489" w14:textId="35369BCA" w:rsidR="00822972" w:rsidRDefault="00822972" w:rsidP="004B51AA">
      <w:pPr>
        <w:jc w:val="center"/>
        <w:rPr>
          <w:bCs/>
          <w:sz w:val="28"/>
          <w:szCs w:val="28"/>
        </w:rPr>
      </w:pPr>
    </w:p>
    <w:p w14:paraId="1E774912" w14:textId="05DDC14B" w:rsidR="004B51AA" w:rsidRPr="00120D09" w:rsidRDefault="004B51AA" w:rsidP="004B51A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  <w:lang w:val="en-US"/>
        </w:rPr>
        <w:t>10</w:t>
      </w:r>
      <w:r>
        <w:rPr>
          <w:bCs/>
          <w:sz w:val="28"/>
          <w:szCs w:val="28"/>
        </w:rPr>
        <w:t xml:space="preserve"> – </w:t>
      </w:r>
      <w:r w:rsidR="002F2DD0">
        <w:rPr>
          <w:bCs/>
          <w:sz w:val="28"/>
          <w:szCs w:val="28"/>
        </w:rPr>
        <w:t>интерфейс</w:t>
      </w:r>
    </w:p>
    <w:p w14:paraId="0B03739F" w14:textId="6E4234F6" w:rsidR="004B51AA" w:rsidRDefault="004B51AA" w:rsidP="004B51A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EBDAFF0" wp14:editId="6E135869">
            <wp:extent cx="1912620" cy="9448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CCCE" w14:textId="5CB87385" w:rsidR="004B51AA" w:rsidRPr="00120D09" w:rsidRDefault="004B51AA" w:rsidP="004B51A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  <w:lang w:val="en-US"/>
        </w:rPr>
        <w:t>11</w:t>
      </w:r>
      <w:r>
        <w:rPr>
          <w:bCs/>
          <w:sz w:val="28"/>
          <w:szCs w:val="28"/>
        </w:rPr>
        <w:t xml:space="preserve"> – </w:t>
      </w:r>
      <w:proofErr w:type="spellStart"/>
      <w:r w:rsidR="002F2DD0">
        <w:rPr>
          <w:bCs/>
          <w:sz w:val="28"/>
          <w:szCs w:val="28"/>
        </w:rPr>
        <w:t>интефейс</w:t>
      </w:r>
      <w:proofErr w:type="spellEnd"/>
    </w:p>
    <w:p w14:paraId="2DCC7950" w14:textId="288E0F9E" w:rsidR="004B51AA" w:rsidRDefault="004B51AA" w:rsidP="004B51A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CF9F7B0" wp14:editId="4CA00C3B">
            <wp:extent cx="6073140" cy="29413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80BD" w14:textId="69D3DE22" w:rsidR="004B51AA" w:rsidRPr="002F2DD0" w:rsidRDefault="004B51AA" w:rsidP="004B51A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  <w:lang w:val="en-US"/>
        </w:rPr>
        <w:t>12</w:t>
      </w:r>
      <w:r>
        <w:rPr>
          <w:bCs/>
          <w:sz w:val="28"/>
          <w:szCs w:val="28"/>
        </w:rPr>
        <w:t xml:space="preserve"> – </w:t>
      </w:r>
      <w:r w:rsidR="002F2DD0">
        <w:rPr>
          <w:bCs/>
          <w:sz w:val="28"/>
          <w:szCs w:val="28"/>
        </w:rPr>
        <w:t xml:space="preserve">открытый </w:t>
      </w:r>
      <w:r w:rsidR="002F2DD0">
        <w:rPr>
          <w:bCs/>
          <w:sz w:val="28"/>
          <w:szCs w:val="28"/>
          <w:lang w:val="en-US"/>
        </w:rPr>
        <w:t xml:space="preserve">pdf </w:t>
      </w:r>
      <w:r w:rsidR="002F2DD0">
        <w:rPr>
          <w:bCs/>
          <w:sz w:val="28"/>
          <w:szCs w:val="28"/>
        </w:rPr>
        <w:t>файл</w:t>
      </w:r>
    </w:p>
    <w:p w14:paraId="35AE3D69" w14:textId="5BCF24B9" w:rsidR="00822972" w:rsidRDefault="00822972" w:rsidP="00F835A3">
      <w:pPr>
        <w:rPr>
          <w:bCs/>
          <w:sz w:val="28"/>
          <w:szCs w:val="28"/>
        </w:rPr>
      </w:pPr>
    </w:p>
    <w:p w14:paraId="34C0BFEC" w14:textId="618F9E18" w:rsidR="00D95E78" w:rsidRDefault="00D95E78" w:rsidP="00F835A3">
      <w:pPr>
        <w:rPr>
          <w:bCs/>
          <w:sz w:val="28"/>
          <w:szCs w:val="28"/>
        </w:rPr>
      </w:pPr>
    </w:p>
    <w:p w14:paraId="664DE227" w14:textId="77777777" w:rsidR="00D95E78" w:rsidRDefault="00D95E78" w:rsidP="00D95E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</w:p>
    <w:p w14:paraId="5DB0E4FF" w14:textId="533B6CE7" w:rsidR="00D95E78" w:rsidRDefault="00D95E78" w:rsidP="00F835A3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2F2DD0">
        <w:rPr>
          <w:bCs/>
          <w:sz w:val="28"/>
          <w:szCs w:val="28"/>
        </w:rPr>
        <w:t xml:space="preserve">Выполнив эти задания я научился лучше пользоваться модулями </w:t>
      </w:r>
      <w:proofErr w:type="spellStart"/>
      <w:r w:rsidR="002F2DD0">
        <w:rPr>
          <w:bCs/>
          <w:sz w:val="28"/>
          <w:szCs w:val="28"/>
          <w:lang w:val="en-US"/>
        </w:rPr>
        <w:t>gspread</w:t>
      </w:r>
      <w:proofErr w:type="spellEnd"/>
      <w:r w:rsidR="002F2DD0" w:rsidRPr="002F2DD0">
        <w:rPr>
          <w:bCs/>
          <w:sz w:val="28"/>
          <w:szCs w:val="28"/>
        </w:rPr>
        <w:t xml:space="preserve">, </w:t>
      </w:r>
      <w:proofErr w:type="spellStart"/>
      <w:r w:rsidR="002F2DD0">
        <w:rPr>
          <w:bCs/>
          <w:sz w:val="28"/>
          <w:szCs w:val="28"/>
          <w:lang w:val="en-US"/>
        </w:rPr>
        <w:t>tkinter</w:t>
      </w:r>
      <w:proofErr w:type="spellEnd"/>
      <w:r w:rsidR="002F2DD0" w:rsidRPr="002F2DD0">
        <w:rPr>
          <w:bCs/>
          <w:sz w:val="28"/>
          <w:szCs w:val="28"/>
        </w:rPr>
        <w:t xml:space="preserve">, </w:t>
      </w:r>
      <w:r w:rsidR="002F2DD0">
        <w:rPr>
          <w:bCs/>
          <w:sz w:val="28"/>
          <w:szCs w:val="28"/>
          <w:lang w:val="en-US"/>
        </w:rPr>
        <w:t>FPDF</w:t>
      </w:r>
      <w:r w:rsidR="002F2DD0">
        <w:rPr>
          <w:bCs/>
          <w:sz w:val="28"/>
          <w:szCs w:val="28"/>
        </w:rPr>
        <w:t xml:space="preserve">. В </w:t>
      </w:r>
      <w:proofErr w:type="spellStart"/>
      <w:r w:rsidR="002F2DD0">
        <w:rPr>
          <w:bCs/>
          <w:sz w:val="28"/>
          <w:szCs w:val="28"/>
          <w:lang w:val="en-US"/>
        </w:rPr>
        <w:t>gspread</w:t>
      </w:r>
      <w:proofErr w:type="spellEnd"/>
      <w:r w:rsidR="002F2DD0" w:rsidRPr="00435F3C">
        <w:rPr>
          <w:bCs/>
          <w:sz w:val="28"/>
          <w:szCs w:val="28"/>
        </w:rPr>
        <w:t xml:space="preserve"> </w:t>
      </w:r>
      <w:r w:rsidR="002F2DD0">
        <w:rPr>
          <w:bCs/>
          <w:sz w:val="28"/>
          <w:szCs w:val="28"/>
        </w:rPr>
        <w:t xml:space="preserve">я научился </w:t>
      </w:r>
      <w:r w:rsidR="00435F3C">
        <w:rPr>
          <w:bCs/>
          <w:sz w:val="28"/>
          <w:szCs w:val="28"/>
        </w:rPr>
        <w:t xml:space="preserve">заполнять таблицы, брать из них значения. В </w:t>
      </w:r>
      <w:proofErr w:type="spellStart"/>
      <w:r w:rsidR="00435F3C">
        <w:rPr>
          <w:bCs/>
          <w:sz w:val="28"/>
          <w:szCs w:val="28"/>
          <w:lang w:val="en-US"/>
        </w:rPr>
        <w:t>tkinter</w:t>
      </w:r>
      <w:proofErr w:type="spellEnd"/>
      <w:r w:rsidR="00435F3C" w:rsidRPr="00435F3C">
        <w:rPr>
          <w:bCs/>
          <w:sz w:val="28"/>
          <w:szCs w:val="28"/>
        </w:rPr>
        <w:t xml:space="preserve"> </w:t>
      </w:r>
      <w:r w:rsidR="00435F3C">
        <w:rPr>
          <w:bCs/>
          <w:sz w:val="28"/>
          <w:szCs w:val="28"/>
        </w:rPr>
        <w:t xml:space="preserve">я попрактиковался в создании интерфейсов. В </w:t>
      </w:r>
      <w:r w:rsidR="00435F3C">
        <w:rPr>
          <w:bCs/>
          <w:sz w:val="28"/>
          <w:szCs w:val="28"/>
          <w:lang w:val="en-US"/>
        </w:rPr>
        <w:t>FPDF</w:t>
      </w:r>
      <w:r w:rsidR="00435F3C" w:rsidRPr="00435F3C">
        <w:rPr>
          <w:bCs/>
          <w:sz w:val="28"/>
          <w:szCs w:val="28"/>
        </w:rPr>
        <w:t xml:space="preserve"> </w:t>
      </w:r>
      <w:r w:rsidR="00435F3C">
        <w:rPr>
          <w:bCs/>
          <w:sz w:val="28"/>
          <w:szCs w:val="28"/>
        </w:rPr>
        <w:t xml:space="preserve">я научился создавать новые </w:t>
      </w:r>
      <w:proofErr w:type="spellStart"/>
      <w:r w:rsidR="00435F3C">
        <w:rPr>
          <w:bCs/>
          <w:sz w:val="28"/>
          <w:szCs w:val="28"/>
        </w:rPr>
        <w:t>пдф</w:t>
      </w:r>
      <w:proofErr w:type="spellEnd"/>
      <w:r w:rsidR="00435F3C">
        <w:rPr>
          <w:bCs/>
          <w:sz w:val="28"/>
          <w:szCs w:val="28"/>
        </w:rPr>
        <w:t xml:space="preserve"> файлы, заполнять их и открывать.</w:t>
      </w:r>
    </w:p>
    <w:p w14:paraId="30CF5FAE" w14:textId="77777777" w:rsidR="00435F3C" w:rsidRDefault="00435F3C" w:rsidP="00F835A3">
      <w:pPr>
        <w:rPr>
          <w:bCs/>
          <w:sz w:val="28"/>
          <w:szCs w:val="28"/>
        </w:rPr>
      </w:pPr>
    </w:p>
    <w:p w14:paraId="11F177B6" w14:textId="54C5526F" w:rsidR="00DA4784" w:rsidRPr="00435F3C" w:rsidRDefault="00435F3C" w:rsidP="00F835A3">
      <w:pPr>
        <w:rPr>
          <w:bCs/>
          <w:sz w:val="28"/>
          <w:szCs w:val="28"/>
        </w:rPr>
      </w:pPr>
      <w:hyperlink r:id="rId30" w:history="1">
        <w:r w:rsidRPr="00077A7E">
          <w:rPr>
            <w:rStyle w:val="aa"/>
            <w:bCs/>
            <w:sz w:val="28"/>
            <w:szCs w:val="28"/>
            <w:lang w:val="en-US"/>
          </w:rPr>
          <w:t>https</w:t>
        </w:r>
        <w:r w:rsidRPr="00077A7E">
          <w:rPr>
            <w:rStyle w:val="aa"/>
            <w:bCs/>
            <w:sz w:val="28"/>
            <w:szCs w:val="28"/>
          </w:rPr>
          <w:t>://</w:t>
        </w:r>
        <w:proofErr w:type="spellStart"/>
        <w:r w:rsidRPr="00077A7E">
          <w:rPr>
            <w:rStyle w:val="aa"/>
            <w:bCs/>
            <w:sz w:val="28"/>
            <w:szCs w:val="28"/>
            <w:lang w:val="en-US"/>
          </w:rPr>
          <w:t>github</w:t>
        </w:r>
        <w:proofErr w:type="spellEnd"/>
        <w:r w:rsidRPr="00077A7E">
          <w:rPr>
            <w:rStyle w:val="aa"/>
            <w:bCs/>
            <w:sz w:val="28"/>
            <w:szCs w:val="28"/>
          </w:rPr>
          <w:t>.</w:t>
        </w:r>
        <w:r w:rsidRPr="00077A7E">
          <w:rPr>
            <w:rStyle w:val="aa"/>
            <w:bCs/>
            <w:sz w:val="28"/>
            <w:szCs w:val="28"/>
            <w:lang w:val="en-US"/>
          </w:rPr>
          <w:t>com</w:t>
        </w:r>
        <w:r w:rsidRPr="00077A7E">
          <w:rPr>
            <w:rStyle w:val="aa"/>
            <w:bCs/>
            <w:sz w:val="28"/>
            <w:szCs w:val="28"/>
          </w:rPr>
          <w:t>/</w:t>
        </w:r>
        <w:proofErr w:type="spellStart"/>
        <w:r w:rsidRPr="00077A7E">
          <w:rPr>
            <w:rStyle w:val="aa"/>
            <w:bCs/>
            <w:sz w:val="28"/>
            <w:szCs w:val="28"/>
            <w:lang w:val="en-US"/>
          </w:rPr>
          <w:t>godr</w:t>
        </w:r>
        <w:proofErr w:type="spellEnd"/>
        <w:r w:rsidRPr="00077A7E">
          <w:rPr>
            <w:rStyle w:val="aa"/>
            <w:bCs/>
            <w:sz w:val="28"/>
            <w:szCs w:val="28"/>
          </w:rPr>
          <w:t>1</w:t>
        </w:r>
        <w:r w:rsidRPr="00077A7E">
          <w:rPr>
            <w:rStyle w:val="aa"/>
            <w:bCs/>
            <w:sz w:val="28"/>
            <w:szCs w:val="28"/>
            <w:lang w:val="en-US"/>
          </w:rPr>
          <w:t>se</w:t>
        </w:r>
        <w:r w:rsidRPr="00077A7E">
          <w:rPr>
            <w:rStyle w:val="aa"/>
            <w:bCs/>
            <w:sz w:val="28"/>
            <w:szCs w:val="28"/>
          </w:rPr>
          <w:t>/</w:t>
        </w:r>
        <w:r w:rsidRPr="00077A7E">
          <w:rPr>
            <w:rStyle w:val="aa"/>
            <w:bCs/>
            <w:sz w:val="28"/>
            <w:szCs w:val="28"/>
            <w:lang w:val="en-US"/>
          </w:rPr>
          <w:t>programming</w:t>
        </w:r>
        <w:r w:rsidRPr="00077A7E">
          <w:rPr>
            <w:rStyle w:val="aa"/>
            <w:bCs/>
            <w:sz w:val="28"/>
            <w:szCs w:val="28"/>
          </w:rPr>
          <w:t>_2</w:t>
        </w:r>
        <w:proofErr w:type="spellStart"/>
        <w:r w:rsidRPr="00077A7E">
          <w:rPr>
            <w:rStyle w:val="aa"/>
            <w:bCs/>
            <w:sz w:val="28"/>
            <w:szCs w:val="28"/>
            <w:lang w:val="en-US"/>
          </w:rPr>
          <w:t>sem</w:t>
        </w:r>
        <w:proofErr w:type="spellEnd"/>
        <w:r w:rsidRPr="00077A7E">
          <w:rPr>
            <w:rStyle w:val="aa"/>
            <w:bCs/>
            <w:sz w:val="28"/>
            <w:szCs w:val="28"/>
          </w:rPr>
          <w:t>/</w:t>
        </w:r>
        <w:r w:rsidRPr="00077A7E">
          <w:rPr>
            <w:rStyle w:val="aa"/>
            <w:bCs/>
            <w:sz w:val="28"/>
            <w:szCs w:val="28"/>
            <w:lang w:val="en-US"/>
          </w:rPr>
          <w:t>tree</w:t>
        </w:r>
        <w:r w:rsidRPr="00077A7E">
          <w:rPr>
            <w:rStyle w:val="aa"/>
            <w:bCs/>
            <w:sz w:val="28"/>
            <w:szCs w:val="28"/>
          </w:rPr>
          <w:t>/</w:t>
        </w:r>
        <w:r w:rsidRPr="00077A7E">
          <w:rPr>
            <w:rStyle w:val="aa"/>
            <w:bCs/>
            <w:sz w:val="28"/>
            <w:szCs w:val="28"/>
            <w:lang w:val="en-US"/>
          </w:rPr>
          <w:t>main</w:t>
        </w:r>
        <w:r w:rsidRPr="00077A7E">
          <w:rPr>
            <w:rStyle w:val="aa"/>
            <w:bCs/>
            <w:sz w:val="28"/>
            <w:szCs w:val="28"/>
          </w:rPr>
          <w:t>/6_</w:t>
        </w:r>
        <w:r w:rsidRPr="00077A7E">
          <w:rPr>
            <w:rStyle w:val="aa"/>
            <w:bCs/>
            <w:sz w:val="28"/>
            <w:szCs w:val="28"/>
            <w:lang w:val="en-US"/>
          </w:rPr>
          <w:t>lab</w:t>
        </w:r>
      </w:hyperlink>
    </w:p>
    <w:p w14:paraId="4C69204A" w14:textId="77777777" w:rsidR="00435F3C" w:rsidRPr="00435F3C" w:rsidRDefault="00435F3C" w:rsidP="00F835A3">
      <w:pPr>
        <w:rPr>
          <w:bCs/>
          <w:sz w:val="28"/>
          <w:szCs w:val="28"/>
        </w:rPr>
      </w:pPr>
    </w:p>
    <w:p w14:paraId="4F727A86" w14:textId="29CDCC1C" w:rsidR="00CB3F22" w:rsidRDefault="00CB3F22" w:rsidP="004664CA">
      <w:pPr>
        <w:spacing w:line="360" w:lineRule="auto"/>
        <w:rPr>
          <w:sz w:val="28"/>
          <w:szCs w:val="28"/>
        </w:rPr>
      </w:pPr>
    </w:p>
    <w:p w14:paraId="571C211E" w14:textId="77777777" w:rsidR="00435F3C" w:rsidRDefault="00435F3C" w:rsidP="004664CA">
      <w:pPr>
        <w:spacing w:line="360" w:lineRule="auto"/>
        <w:rPr>
          <w:sz w:val="28"/>
          <w:szCs w:val="28"/>
        </w:rPr>
      </w:pPr>
    </w:p>
    <w:p w14:paraId="7DDA170F" w14:textId="77777777" w:rsidR="00302D69" w:rsidRPr="00452BBF" w:rsidRDefault="00302D69" w:rsidP="00302D69">
      <w:pPr>
        <w:spacing w:line="360" w:lineRule="auto"/>
        <w:rPr>
          <w:sz w:val="28"/>
          <w:szCs w:val="28"/>
        </w:rPr>
      </w:pPr>
    </w:p>
    <w:sectPr w:rsidR="00302D69" w:rsidRPr="00452BBF" w:rsidSect="001D726E">
      <w:footerReference w:type="default" r:id="rId31"/>
      <w:pgSz w:w="11910" w:h="16840"/>
      <w:pgMar w:top="1038" w:right="743" w:bottom="1202" w:left="159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CA7D7" w14:textId="77777777" w:rsidR="00AF1C5B" w:rsidRDefault="00AF1C5B">
      <w:r>
        <w:separator/>
      </w:r>
    </w:p>
  </w:endnote>
  <w:endnote w:type="continuationSeparator" w:id="0">
    <w:p w14:paraId="054AC91B" w14:textId="77777777" w:rsidR="00AF1C5B" w:rsidRDefault="00AF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D575" w14:textId="77777777" w:rsidR="00B94F92" w:rsidRDefault="00B94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E2EE" w14:textId="77777777" w:rsidR="00B94F92" w:rsidRDefault="00B94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0289" w14:textId="77777777" w:rsidR="00B94F92" w:rsidRDefault="00B94F9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369418"/>
      <w:docPartObj>
        <w:docPartGallery w:val="Page Numbers (Bottom of Page)"/>
        <w:docPartUnique/>
      </w:docPartObj>
    </w:sdtPr>
    <w:sdtEndPr/>
    <w:sdtContent>
      <w:p w14:paraId="5747D168" w14:textId="77777777" w:rsidR="001D726E" w:rsidRDefault="001D7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69">
          <w:rPr>
            <w:noProof/>
          </w:rPr>
          <w:t>10</w:t>
        </w:r>
        <w:r>
          <w:fldChar w:fldCharType="end"/>
        </w:r>
      </w:p>
    </w:sdtContent>
  </w:sdt>
  <w:p w14:paraId="7939751E" w14:textId="77777777" w:rsidR="00BE7740" w:rsidRDefault="00BE774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CFC3" w14:textId="77777777" w:rsidR="00AF1C5B" w:rsidRDefault="00AF1C5B">
      <w:r>
        <w:separator/>
      </w:r>
    </w:p>
  </w:footnote>
  <w:footnote w:type="continuationSeparator" w:id="0">
    <w:p w14:paraId="798CA30E" w14:textId="77777777" w:rsidR="00AF1C5B" w:rsidRDefault="00AF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20BB" w14:textId="77777777" w:rsidR="00B94F92" w:rsidRDefault="00B94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AE0C" w14:textId="77777777" w:rsidR="00B94F92" w:rsidRDefault="00B94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5A03" w14:textId="77777777" w:rsidR="00B94F92" w:rsidRDefault="00B94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3235"/>
    <w:multiLevelType w:val="hybridMultilevel"/>
    <w:tmpl w:val="CFEAC02E"/>
    <w:lvl w:ilvl="0" w:tplc="3D66CA24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E1612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556773A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530ED6BA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34981F5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8DDA911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DD42D1EC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E432F7FC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45BA85EE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 w16cid:durableId="3214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732"/>
    <w:rsid w:val="000018A3"/>
    <w:rsid w:val="00024411"/>
    <w:rsid w:val="000359C2"/>
    <w:rsid w:val="00044BB2"/>
    <w:rsid w:val="0005109F"/>
    <w:rsid w:val="00082762"/>
    <w:rsid w:val="000848C0"/>
    <w:rsid w:val="00084982"/>
    <w:rsid w:val="000A335B"/>
    <w:rsid w:val="000A6A9E"/>
    <w:rsid w:val="000B2D19"/>
    <w:rsid w:val="000C6065"/>
    <w:rsid w:val="000D2548"/>
    <w:rsid w:val="000E1354"/>
    <w:rsid w:val="000F0F91"/>
    <w:rsid w:val="00107867"/>
    <w:rsid w:val="001106BF"/>
    <w:rsid w:val="00120D09"/>
    <w:rsid w:val="00125C62"/>
    <w:rsid w:val="00131CE9"/>
    <w:rsid w:val="0013495D"/>
    <w:rsid w:val="0017794B"/>
    <w:rsid w:val="0019289B"/>
    <w:rsid w:val="001B07B7"/>
    <w:rsid w:val="001C31DA"/>
    <w:rsid w:val="001D6EBE"/>
    <w:rsid w:val="001D726E"/>
    <w:rsid w:val="001D72CC"/>
    <w:rsid w:val="001E610D"/>
    <w:rsid w:val="002020A5"/>
    <w:rsid w:val="00204813"/>
    <w:rsid w:val="00207CA8"/>
    <w:rsid w:val="00235BC5"/>
    <w:rsid w:val="0024402C"/>
    <w:rsid w:val="00252521"/>
    <w:rsid w:val="002558BC"/>
    <w:rsid w:val="00255A1C"/>
    <w:rsid w:val="00266230"/>
    <w:rsid w:val="002A6D06"/>
    <w:rsid w:val="002E2BC9"/>
    <w:rsid w:val="002E7DF8"/>
    <w:rsid w:val="002F2DD0"/>
    <w:rsid w:val="00302D69"/>
    <w:rsid w:val="00314338"/>
    <w:rsid w:val="003164E6"/>
    <w:rsid w:val="00320B27"/>
    <w:rsid w:val="00323915"/>
    <w:rsid w:val="00333C2C"/>
    <w:rsid w:val="00335410"/>
    <w:rsid w:val="0034319B"/>
    <w:rsid w:val="00354301"/>
    <w:rsid w:val="00357DC7"/>
    <w:rsid w:val="003C4079"/>
    <w:rsid w:val="003C4D7F"/>
    <w:rsid w:val="003C7732"/>
    <w:rsid w:val="003E5E2D"/>
    <w:rsid w:val="003F32D3"/>
    <w:rsid w:val="00401DCE"/>
    <w:rsid w:val="00435F3C"/>
    <w:rsid w:val="00444586"/>
    <w:rsid w:val="00452BBF"/>
    <w:rsid w:val="00453C87"/>
    <w:rsid w:val="004664CA"/>
    <w:rsid w:val="004740A9"/>
    <w:rsid w:val="004856CE"/>
    <w:rsid w:val="004918B1"/>
    <w:rsid w:val="00493B9F"/>
    <w:rsid w:val="004A2E99"/>
    <w:rsid w:val="004A71AF"/>
    <w:rsid w:val="004A75EF"/>
    <w:rsid w:val="004B4060"/>
    <w:rsid w:val="004B4DF8"/>
    <w:rsid w:val="004B51AA"/>
    <w:rsid w:val="004C6508"/>
    <w:rsid w:val="004D453C"/>
    <w:rsid w:val="004D7C36"/>
    <w:rsid w:val="005140CC"/>
    <w:rsid w:val="005169AA"/>
    <w:rsid w:val="00533F89"/>
    <w:rsid w:val="005368FA"/>
    <w:rsid w:val="005433A5"/>
    <w:rsid w:val="00554698"/>
    <w:rsid w:val="005949A6"/>
    <w:rsid w:val="005A113D"/>
    <w:rsid w:val="005B7FBD"/>
    <w:rsid w:val="005C2DA8"/>
    <w:rsid w:val="005D608F"/>
    <w:rsid w:val="00601FD1"/>
    <w:rsid w:val="00605566"/>
    <w:rsid w:val="00697FB7"/>
    <w:rsid w:val="006B55AD"/>
    <w:rsid w:val="006C14CF"/>
    <w:rsid w:val="006C6E38"/>
    <w:rsid w:val="006C7268"/>
    <w:rsid w:val="00712ED6"/>
    <w:rsid w:val="00776818"/>
    <w:rsid w:val="007A1D37"/>
    <w:rsid w:val="007A6765"/>
    <w:rsid w:val="007F1987"/>
    <w:rsid w:val="007F5351"/>
    <w:rsid w:val="00805CB0"/>
    <w:rsid w:val="0081399F"/>
    <w:rsid w:val="00822972"/>
    <w:rsid w:val="008258C2"/>
    <w:rsid w:val="00836344"/>
    <w:rsid w:val="00840CCB"/>
    <w:rsid w:val="00855BA3"/>
    <w:rsid w:val="0088061D"/>
    <w:rsid w:val="00885079"/>
    <w:rsid w:val="00887392"/>
    <w:rsid w:val="00887EC2"/>
    <w:rsid w:val="0089036E"/>
    <w:rsid w:val="008968EC"/>
    <w:rsid w:val="00897030"/>
    <w:rsid w:val="008A1F3D"/>
    <w:rsid w:val="008A236E"/>
    <w:rsid w:val="008A3CD1"/>
    <w:rsid w:val="008D5C9E"/>
    <w:rsid w:val="008D64BB"/>
    <w:rsid w:val="008E78D3"/>
    <w:rsid w:val="008F1970"/>
    <w:rsid w:val="00964D83"/>
    <w:rsid w:val="00971393"/>
    <w:rsid w:val="00973FC2"/>
    <w:rsid w:val="009777E5"/>
    <w:rsid w:val="009B0E40"/>
    <w:rsid w:val="009D122C"/>
    <w:rsid w:val="009F5981"/>
    <w:rsid w:val="00A102A6"/>
    <w:rsid w:val="00A134A0"/>
    <w:rsid w:val="00A30633"/>
    <w:rsid w:val="00A306C2"/>
    <w:rsid w:val="00A34D41"/>
    <w:rsid w:val="00A37D98"/>
    <w:rsid w:val="00A6370C"/>
    <w:rsid w:val="00A817DD"/>
    <w:rsid w:val="00A958DB"/>
    <w:rsid w:val="00A96D35"/>
    <w:rsid w:val="00AA4C42"/>
    <w:rsid w:val="00AC5720"/>
    <w:rsid w:val="00AD4C15"/>
    <w:rsid w:val="00AD6047"/>
    <w:rsid w:val="00AF1C5B"/>
    <w:rsid w:val="00B01734"/>
    <w:rsid w:val="00B01B85"/>
    <w:rsid w:val="00B044CD"/>
    <w:rsid w:val="00B535C1"/>
    <w:rsid w:val="00B54F0B"/>
    <w:rsid w:val="00B57CD6"/>
    <w:rsid w:val="00B628AE"/>
    <w:rsid w:val="00B63FAF"/>
    <w:rsid w:val="00B802A1"/>
    <w:rsid w:val="00B807F3"/>
    <w:rsid w:val="00B85D16"/>
    <w:rsid w:val="00B8686E"/>
    <w:rsid w:val="00B94F92"/>
    <w:rsid w:val="00B964A2"/>
    <w:rsid w:val="00BA0E30"/>
    <w:rsid w:val="00BA3F76"/>
    <w:rsid w:val="00BB61B1"/>
    <w:rsid w:val="00BD3513"/>
    <w:rsid w:val="00BD4DCE"/>
    <w:rsid w:val="00BE7740"/>
    <w:rsid w:val="00BF1064"/>
    <w:rsid w:val="00BF78C3"/>
    <w:rsid w:val="00C03D87"/>
    <w:rsid w:val="00C1072D"/>
    <w:rsid w:val="00C15934"/>
    <w:rsid w:val="00C25BEF"/>
    <w:rsid w:val="00C26993"/>
    <w:rsid w:val="00C34134"/>
    <w:rsid w:val="00C53340"/>
    <w:rsid w:val="00C852A0"/>
    <w:rsid w:val="00CA3E25"/>
    <w:rsid w:val="00CA75B4"/>
    <w:rsid w:val="00CB3F22"/>
    <w:rsid w:val="00D0053D"/>
    <w:rsid w:val="00D17F59"/>
    <w:rsid w:val="00D17FAA"/>
    <w:rsid w:val="00D36ADF"/>
    <w:rsid w:val="00D4618A"/>
    <w:rsid w:val="00D46841"/>
    <w:rsid w:val="00D517D4"/>
    <w:rsid w:val="00D54704"/>
    <w:rsid w:val="00D908ED"/>
    <w:rsid w:val="00D95E78"/>
    <w:rsid w:val="00D960E3"/>
    <w:rsid w:val="00DA4784"/>
    <w:rsid w:val="00DD0080"/>
    <w:rsid w:val="00DD40FB"/>
    <w:rsid w:val="00DE7462"/>
    <w:rsid w:val="00E111CA"/>
    <w:rsid w:val="00E12DC0"/>
    <w:rsid w:val="00E3083C"/>
    <w:rsid w:val="00E318FC"/>
    <w:rsid w:val="00E31A91"/>
    <w:rsid w:val="00E3534E"/>
    <w:rsid w:val="00E37EDE"/>
    <w:rsid w:val="00E4176B"/>
    <w:rsid w:val="00E5004A"/>
    <w:rsid w:val="00E576AF"/>
    <w:rsid w:val="00E74E59"/>
    <w:rsid w:val="00E751BD"/>
    <w:rsid w:val="00E8426F"/>
    <w:rsid w:val="00EC2CEB"/>
    <w:rsid w:val="00EC4ED9"/>
    <w:rsid w:val="00EF388C"/>
    <w:rsid w:val="00F038A7"/>
    <w:rsid w:val="00F03B97"/>
    <w:rsid w:val="00F13468"/>
    <w:rsid w:val="00F175D7"/>
    <w:rsid w:val="00F26B36"/>
    <w:rsid w:val="00F4447A"/>
    <w:rsid w:val="00F50A7D"/>
    <w:rsid w:val="00F51243"/>
    <w:rsid w:val="00F54FB1"/>
    <w:rsid w:val="00F55AA5"/>
    <w:rsid w:val="00F63574"/>
    <w:rsid w:val="00F835A3"/>
    <w:rsid w:val="00FA253F"/>
    <w:rsid w:val="00FA63E9"/>
    <w:rsid w:val="00FE0E2E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6690F"/>
  <w15:docId w15:val="{CFA72F65-B492-4B79-8F13-CE65EA6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207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C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5546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02D69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CA75B4"/>
  </w:style>
  <w:style w:type="character" w:styleId="ab">
    <w:name w:val="Unresolved Mention"/>
    <w:basedOn w:val="a0"/>
    <w:uiPriority w:val="99"/>
    <w:semiHidden/>
    <w:unhideWhenUsed/>
    <w:rsid w:val="0043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godr1se/programming_2sem/tree/main/6_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D7DA-B1FD-4409-A140-191B721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Горбатов Дмитрий Алексеевич</cp:lastModifiedBy>
  <cp:revision>192</cp:revision>
  <dcterms:created xsi:type="dcterms:W3CDTF">2022-02-23T12:19:00Z</dcterms:created>
  <dcterms:modified xsi:type="dcterms:W3CDTF">2022-06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2-23T00:00:00Z</vt:filetime>
  </property>
</Properties>
</file>